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" fillcolor="#5b9bd5 [3204]" strokecolor="#1f4d78 [1604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641D6E" w:rsidP="00BE0C80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AD449" wp14:editId="7DAEB9D3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69F" w:rsidRDefault="00AD4689" w:rsidP="0011169F">
                                  <w:pPr>
                                    <w:jc w:val="center"/>
                                  </w:pPr>
                                  <w:r w:rsidRPr="00AD4689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AD4689"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drawing>
                                      <wp:inline distT="0" distB="0" distL="0" distR="0" wp14:anchorId="4335FD58" wp14:editId="09450000">
                                        <wp:extent cx="7648575" cy="10287000"/>
                                        <wp:effectExtent l="0" t="0" r="9525" b="0"/>
                                        <wp:docPr id="1" name="Resim 1" descr="C:\Users\pc\Desktop\SOMALI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\Desktop\SOMALI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48575" cy="1028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468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1169F">
                                    <w:rPr>
                                      <w:color w:val="000000" w:themeColor="text1"/>
                                    </w:rPr>
                                    <w:t>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D449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" fillcolor="white [3212]" strokecolor="#1f4d78 [1604]" strokeweight="1pt">
                      <v:path arrowok="t"/>
                      <v:textbo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4335FD58" wp14:editId="09450000">
                                  <wp:extent cx="7648575" cy="10287000"/>
                                  <wp:effectExtent l="0" t="0" r="9525" b="0"/>
                                  <wp:docPr id="1" name="Resim 1" descr="C:\Users\pc\Desktop\SOMAL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SOMAL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8575" cy="1028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C80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126D99" w:rsidRDefault="00126D99" w:rsidP="00126D99"/>
    <w:p w:rsidR="00FA5C76" w:rsidRDefault="00FA5C76" w:rsidP="00FA5C76"/>
    <w:p w:rsidR="00475087" w:rsidRDefault="00475087" w:rsidP="00FA5C76"/>
    <w:p w:rsidR="00475087" w:rsidRDefault="00475087" w:rsidP="00FA5C76"/>
    <w:p w:rsidR="00475087" w:rsidRPr="0011169F" w:rsidRDefault="00475087" w:rsidP="00FA5C76"/>
    <w:p w:rsidR="00B315A9" w:rsidRDefault="00641D6E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68580</wp:posOffset>
                </wp:positionH>
                <wp:positionV relativeFrom="paragraph">
                  <wp:posOffset>635</wp:posOffset>
                </wp:positionV>
                <wp:extent cx="7781925" cy="45085"/>
                <wp:effectExtent l="0" t="19050" r="47625" b="31115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192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87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5.4pt;margin-top:.05pt;width:612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" adj="21537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577B1F" w:rsidRPr="00A91517" w:rsidRDefault="00B315A9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:rsidTr="00EB206E">
        <w:trPr>
          <w:trHeight w:val="422"/>
        </w:trPr>
        <w:tc>
          <w:tcPr>
            <w:tcW w:w="3085" w:type="dxa"/>
          </w:tcPr>
          <w:p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:rsidR="00AD4689" w:rsidRPr="00A91517" w:rsidRDefault="00797A7C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439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1178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538" w:rsidRPr="00A91517" w:rsidRDefault="00A91517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0538" w:rsidRDefault="00A91517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28FF" w:rsidRPr="00A91517" w:rsidRDefault="006728FF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641D6E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517525</wp:posOffset>
                </wp:positionH>
                <wp:positionV relativeFrom="paragraph">
                  <wp:posOffset>1706245</wp:posOffset>
                </wp:positionV>
                <wp:extent cx="8134350" cy="857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D31C" id="Sağ Ok 5" o:spid="_x0000_s1026" type="#_x0000_t13" style="position:absolute;margin-left:-40.75pt;margin-top:134.35pt;width:640.5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" adj="21486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EB7FB1" w:rsidRDefault="00EB7FB1" w:rsidP="005714E3">
      <w:pPr>
        <w:tabs>
          <w:tab w:val="left" w:pos="6570"/>
          <w:tab w:val="left" w:pos="8010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Seçiniz"/>
          <w:id w:val="-620994671"/>
          <w:placeholder>
            <w:docPart w:val="DefaultPlaceholder_1081868575"/>
          </w:placeholder>
          <w:showingPlcHdr/>
          <w:dropDownList>
            <w:listItem w:value="Bir öğe seçin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475087" w:rsidRPr="00122A41">
            <w:rPr>
              <w:rStyle w:val="YerTutucuMetni"/>
            </w:rPr>
            <w:t>Bir öğe seçin.</w:t>
          </w:r>
        </w:sdtContent>
      </w:sdt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396812"/>
          <w:placeholder>
            <w:docPart w:val="DefaultPlaceholder_1082065159"/>
          </w:placeholder>
          <w:showingPlcHdr/>
          <w:dropDownList>
            <w:listItem w:value="Bir öğe seçin.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BİYOİNFORMATİK (DİSİPLİNLER ARASI)" w:value="BİYOİNFORMATİK (DİSİPLİNLER ARASI)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" w:value="İMALAT MÜHENDİSLİĞİ"/>
            <w:listItem w:displayText="SAVUNMA SANAYİ VE TEKNOLOJİLERİ (DİSİPLİNLER ARASI)" w:value="SAVUNMA SANAYİ VE TEKNOLOJİLERİ (DİSİPLİNLER ARASI)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  <w:listItem w:displayText="BİLGİSAYAR MÜHENDİSLİĞİ" w:value="BİLGİSAYAR MÜHENDİSLİĞİ"/>
            <w:listItem w:displayText="ELEKTRİK-ELEKTRONİK MÜHENDİSLİĞİ" w:value="ELEKTRİK-ELEKTRONİK MÜHENDİSLİĞİ"/>
            <w:listItem w:displayText="YAPAY ZEKÂ VE VERİ BİLİMİ" w:value="YAPAY ZEKÂ VE VERİ BİLİMİ"/>
            <w:listItem w:displayText="SAVUNMA SANAYİ TEKNOLOJİLERİ VE STRATEJİLERİ" w:value="SAVUNMA SANAYİ TEKNOLOJİLERİ VE STRATEJİLERİ"/>
            <w:listItem w:displayText="ENERJİ BİLİMİ VE TEKNOLOJİSİ" w:value="ENERJİ BİLİMİ VE TEKNOLOJİSİ"/>
            <w:listItem w:displayText="BİYOİNFORMATİK" w:value="BİYOİNFORMATİK"/>
            <w:listItem w:displayText="BİYOMÜHENDİSLİK" w:value="BİYOMÜHENDİSLİK"/>
            <w:listItem w:displayText="NANOTEKNOLOJİ MÜHENDİSLİĞİ" w:value="NANOTEKNOLOJİ MÜHENDİSLİĞİ"/>
            <w:listItem w:displayText="OPTİK MÜHENDİSLİĞİ" w:value="OPTİK MÜHENDİSLİĞİ"/>
          </w:dropDownList>
        </w:sdtPr>
        <w:sdtEndPr/>
        <w:sdtContent>
          <w:r w:rsidR="00475087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4693314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BİYOİNFORMATİK (DİSİPLİNLER ARASI)" w:value="BİYOİNFORMATİK (DİSİPLİNLER ARASI)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 " w:value="İMALAT MÜHENDİSLİĞİ "/>
            <w:listItem w:displayText="SAVUNMA SANAYİ VE TEKNOLOJİLERİ (DİSİPLİNLER ARASI)" w:value="SAVUNMA SANAYİ VE TEKNOLOJİLERİ (DİSİPLİNLER ARASI)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  <w:listItem w:displayText="BİLGİSAYAR MÜHENDİSLİĞİ" w:value="BİLGİSAYAR MÜHENDİSLİĞİ"/>
            <w:listItem w:displayText="BİYOMÜHENDİSLİK" w:value="BİYOMÜHENDİSLİK"/>
            <w:listItem w:displayText="BİYOİNFORMATİK" w:value="BİYOİNFORMATİK"/>
            <w:listItem w:displayText="ENERJİ BİLİMİ VE TEKNOLOJİSİ" w:value="ENERJİ BİLİMİ VE TEKNOLOJİSİ"/>
            <w:listItem w:displayText="NANOTEKNOLOJİ MÜHENDİSLİĞİ" w:value="NANOTEKNOLOJİ MÜHENDİSLİĞİ"/>
            <w:listItem w:displayText="OPTİK MÜHENDİSLİĞİ" w:value="OPTİK MÜHENDİSLİĞİ"/>
            <w:listItem w:displayText="SAVUNMA SANAYİ TEKNOLOJİLERİ VE STRATEJİLERİ" w:value="SAVUNMA SANAYİ TEKNOLOJİLERİ VE STRATEJİLERİ"/>
            <w:listItem w:displayText="YAPAY ZEKÂ VE VERİ BİLİMİ" w:value="YAPAY ZEKÂ VE VERİ BİLİMİ"/>
            <w:listItem w:displayText="İMALAT MÜHENDİSLİĞİ" w:value="İMALAT MÜHENDİSLİĞİ"/>
            <w:listItem w:displayText="ELEKTRİK-ELEKTRONİK MÜHENDİSLİĞİ" w:value="ELEKTRİK-ELEKTRONİK MÜHENDİSLİĞİ"/>
          </w:dropDownList>
        </w:sdtPr>
        <w:sdtEndPr/>
        <w:sdtContent>
          <w:r w:rsidR="00475087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707006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BİYOİNFORMATİK (DİSİPLİNLER ARASI)" w:value="BİYOİNFORMATİK (DİSİPLİNLER ARASI)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 " w:value="İMALAT MÜHENDİSLİĞİ "/>
            <w:listItem w:displayText="SAVUNMA SANAYİ VE TEKNOLOJİLERİ (DİSİPLİNLER ARASI)" w:value="SAVUNMA SANAYİ VE TEKNOLOJİLERİ (DİSİPLİNLER ARASI)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  <w:listItem w:displayText="SAVUNMA SANAYİ TEKNOLOJİLERİ VE STRATEJİLERİ" w:value="SAVUNMA SANAYİ TEKNOLOJİLERİ VE STRATEJİLERİ"/>
            <w:listItem w:displayText="YAPAY ZEKÂ VE VERİ BİLİMİ" w:value="YAPAY ZEKÂ VE VERİ BİLİMİ"/>
            <w:listItem w:displayText="ELEKTRİK-ELEKTRONİK MÜHENDİSLİĞİ" w:value="ELEKTRİK-ELEKTRONİK MÜHENDİSLİĞİ"/>
            <w:listItem w:displayText="BİLGİSAYAR MÜHENDİSLİĞİ" w:value="BİLGİSAYAR MÜHENDİSLİĞİ"/>
            <w:listItem w:displayText="İMALAT MÜHENDİSLİĞİ" w:value="İMALAT MÜHENDİSLİĞİ"/>
            <w:listItem w:displayText="OPTİK MÜHENDİSLİĞİ" w:value="OPTİK MÜHENDİSLİĞİ"/>
            <w:listItem w:displayText="NANOTEKNOLOJİ MEHÜNDİSLİĞİ" w:value="NANOTEKNOLOJİ MEHÜNDİSLİĞİ"/>
            <w:listItem w:displayText="İŞ SAĞLIĞI VE GÜVENLİĞİ" w:value="İŞ SAĞLIĞI VE GÜVENLİĞİ"/>
            <w:listItem w:displayText="ENERJİ BİLİMİ VE TEKNOLOJİSİ" w:value="ENERJİ BİLİMİ VE TEKNOLOJİSİ"/>
            <w:listItem w:displayText="BİYOİNFORMATİK" w:value="BİYOİNFORMATİK"/>
            <w:listItem w:displayText="BİYOMÜHENDİSLİK" w:value="BİYOMÜHENDİSLİK"/>
          </w:dropDownList>
        </w:sdtPr>
        <w:sdtEndPr/>
        <w:sdtContent>
          <w:r w:rsidR="00475087" w:rsidRPr="00A83631">
            <w:rPr>
              <w:rStyle w:val="YerTutucuMetni"/>
            </w:rPr>
            <w:t>Bir öğe seçin.</w:t>
          </w:r>
        </w:sdtContent>
      </w:sdt>
    </w:p>
    <w:p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3868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.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DefaultPlaceholder_1081868576"/>
          </w:placeholder>
          <w:date w:fullDate="2020-09-17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B0491F">
            <w:rPr>
              <w:rFonts w:ascii="Times New Roman" w:hAnsi="Times New Roman" w:cs="Times New Roman"/>
              <w:sz w:val="24"/>
              <w:szCs w:val="24"/>
            </w:rPr>
            <w:t>17.09.2020</w:t>
          </w:r>
        </w:sdtContent>
      </w:sdt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D6285A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D7856" w:rsidRDefault="00641D6E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0" o:spid="_x0000_s1028" type="#_x0000_t13" style="position:absolute;margin-left:0;margin-top:3.6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98132D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98132D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98132D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98132D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10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2D" w:rsidRDefault="0098132D" w:rsidP="00126D99">
      <w:pPr>
        <w:spacing w:after="0" w:line="240" w:lineRule="auto"/>
      </w:pPr>
      <w:r>
        <w:separator/>
      </w:r>
    </w:p>
  </w:endnote>
  <w:endnote w:type="continuationSeparator" w:id="0">
    <w:p w:rsidR="0098132D" w:rsidRDefault="0098132D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2D" w:rsidRDefault="0098132D" w:rsidP="00126D99">
      <w:pPr>
        <w:spacing w:after="0" w:line="240" w:lineRule="auto"/>
      </w:pPr>
      <w:r>
        <w:separator/>
      </w:r>
    </w:p>
  </w:footnote>
  <w:footnote w:type="continuationSeparator" w:id="0">
    <w:p w:rsidR="0098132D" w:rsidRDefault="0098132D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98132D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  <w:listItem w:displayText="FEN BİLİMLERİ ENSTİTÜSÜ MÜDÜRLÜĞÜ" w:value="FEN BİLİMLERİ ENSTİTÜSÜ MÜDÜRLÜĞÜ"/>
          <w:listItem w:displayText="SAĞLIK BİLİMLERİ ENSTİTÜSÜ MÜDÜRLÜĞÜ" w:value="SAĞLIK BİLİMLERİ ENSTİTÜSÜ MÜDÜRLÜĞÜ"/>
          <w:listItem w:displayText="EĞİTİM BİLİMLERİ ENSTİTÜSÜ MÜDÜRLÜĞÜ" w:value="EĞİTİM BİLİMLERİ ENSTİTÜSÜ MÜDÜRLÜĞÜ"/>
        </w:dropDownList>
      </w:sdtPr>
      <w:sdtEndPr/>
      <w:sdtContent>
        <w:r w:rsidR="00174294">
          <w:rPr>
            <w:rFonts w:ascii="Times New Roman" w:hAnsi="Times New Roman" w:cs="Times New Roman"/>
            <w:b/>
            <w:color w:val="000066"/>
            <w:sz w:val="28"/>
            <w:szCs w:val="28"/>
          </w:rPr>
          <w:t>FEN BİLİMLERİ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39"/>
    <w:rsid w:val="00056B24"/>
    <w:rsid w:val="00076ED4"/>
    <w:rsid w:val="00087889"/>
    <w:rsid w:val="000C7FDE"/>
    <w:rsid w:val="0011169F"/>
    <w:rsid w:val="00126D99"/>
    <w:rsid w:val="00170F61"/>
    <w:rsid w:val="00174294"/>
    <w:rsid w:val="00183C29"/>
    <w:rsid w:val="001A2E2D"/>
    <w:rsid w:val="001B6C19"/>
    <w:rsid w:val="001E2EDD"/>
    <w:rsid w:val="001F5607"/>
    <w:rsid w:val="002965DD"/>
    <w:rsid w:val="002B52E5"/>
    <w:rsid w:val="00305B4F"/>
    <w:rsid w:val="00316319"/>
    <w:rsid w:val="0031710F"/>
    <w:rsid w:val="00356DFF"/>
    <w:rsid w:val="0038092B"/>
    <w:rsid w:val="003A05AC"/>
    <w:rsid w:val="00475087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41D6E"/>
    <w:rsid w:val="006728FF"/>
    <w:rsid w:val="006B49B3"/>
    <w:rsid w:val="006D6A76"/>
    <w:rsid w:val="00702B16"/>
    <w:rsid w:val="00757827"/>
    <w:rsid w:val="007638FC"/>
    <w:rsid w:val="00766C8E"/>
    <w:rsid w:val="00770538"/>
    <w:rsid w:val="00797A7C"/>
    <w:rsid w:val="007B13C8"/>
    <w:rsid w:val="007C4896"/>
    <w:rsid w:val="007F2D82"/>
    <w:rsid w:val="00837ACB"/>
    <w:rsid w:val="00860723"/>
    <w:rsid w:val="008A79F0"/>
    <w:rsid w:val="008E7EC4"/>
    <w:rsid w:val="00904697"/>
    <w:rsid w:val="00917CBD"/>
    <w:rsid w:val="0098132D"/>
    <w:rsid w:val="00985808"/>
    <w:rsid w:val="009B498E"/>
    <w:rsid w:val="009D6596"/>
    <w:rsid w:val="009D7856"/>
    <w:rsid w:val="009F7775"/>
    <w:rsid w:val="00A0092E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315A9"/>
    <w:rsid w:val="00B5105F"/>
    <w:rsid w:val="00B63D7B"/>
    <w:rsid w:val="00B7268F"/>
    <w:rsid w:val="00B83B9B"/>
    <w:rsid w:val="00B92C63"/>
    <w:rsid w:val="00B94AC6"/>
    <w:rsid w:val="00BC6213"/>
    <w:rsid w:val="00BE0C80"/>
    <w:rsid w:val="00C229F7"/>
    <w:rsid w:val="00C756AD"/>
    <w:rsid w:val="00D0572F"/>
    <w:rsid w:val="00D50E76"/>
    <w:rsid w:val="00D6285A"/>
    <w:rsid w:val="00D63769"/>
    <w:rsid w:val="00DE1679"/>
    <w:rsid w:val="00DE4FD1"/>
    <w:rsid w:val="00E0642E"/>
    <w:rsid w:val="00EB206E"/>
    <w:rsid w:val="00EB7FB1"/>
    <w:rsid w:val="00EE1981"/>
    <w:rsid w:val="00EF443E"/>
    <w:rsid w:val="00F30D7B"/>
    <w:rsid w:val="00FA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CA075-5128-4E37-AC78-A5CE9CA6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E7F61-DF26-485E-AA55-07F68F71FA2D}"/>
      </w:docPartPr>
      <w:docPartBody>
        <w:p w:rsidR="005E1786" w:rsidRDefault="002928DE">
          <w:r w:rsidRPr="00122A4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C91D-DC57-463A-98D5-5B031C9EE845}"/>
      </w:docPartPr>
      <w:docPartBody>
        <w:p w:rsidR="002C510A" w:rsidRDefault="00C83EDF">
          <w:r w:rsidRPr="00A8363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0F2AC9"/>
    <w:rsid w:val="00153795"/>
    <w:rsid w:val="001D722A"/>
    <w:rsid w:val="002928DE"/>
    <w:rsid w:val="002C510A"/>
    <w:rsid w:val="00316DD5"/>
    <w:rsid w:val="00346688"/>
    <w:rsid w:val="00374636"/>
    <w:rsid w:val="00386913"/>
    <w:rsid w:val="004255D1"/>
    <w:rsid w:val="00597911"/>
    <w:rsid w:val="005A5E69"/>
    <w:rsid w:val="005A6FEB"/>
    <w:rsid w:val="005E1786"/>
    <w:rsid w:val="00665E38"/>
    <w:rsid w:val="006B3A10"/>
    <w:rsid w:val="007A161C"/>
    <w:rsid w:val="007C03C4"/>
    <w:rsid w:val="007D236F"/>
    <w:rsid w:val="008F557D"/>
    <w:rsid w:val="00AC1BD4"/>
    <w:rsid w:val="00C83EDF"/>
    <w:rsid w:val="00D64B0D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6688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B59B-B811-499D-AE96-48240566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9-21T11:06:00Z</cp:lastPrinted>
  <dcterms:created xsi:type="dcterms:W3CDTF">2022-01-25T10:17:00Z</dcterms:created>
  <dcterms:modified xsi:type="dcterms:W3CDTF">2022-01-25T10:17:00Z</dcterms:modified>
</cp:coreProperties>
</file>